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84" w:rsidRDefault="00562C84" w:rsidP="000C60B8"/>
    <w:p w:rsidR="000C60B8" w:rsidRDefault="000C60B8" w:rsidP="000C60B8"/>
    <w:p w:rsidR="00D373E9" w:rsidRDefault="00D373E9" w:rsidP="000C60B8"/>
    <w:p w:rsidR="00417066" w:rsidRDefault="00417066" w:rsidP="000C60B8">
      <w:r>
        <w:rPr>
          <w:noProof/>
        </w:rPr>
        <w:drawing>
          <wp:inline distT="0" distB="0" distL="0" distR="0">
            <wp:extent cx="5943600" cy="2782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-mongod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66" w:rsidRDefault="00417066" w:rsidP="00417066">
      <w:r>
        <w:rPr>
          <w:noProof/>
        </w:rPr>
        <w:drawing>
          <wp:inline distT="0" distB="0" distL="0" distR="0">
            <wp:extent cx="5943600" cy="2753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godb-comp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66" w:rsidRDefault="00417066" w:rsidP="00417066"/>
    <w:p w:rsidR="00417066" w:rsidRDefault="00417066" w:rsidP="00417066">
      <w:r>
        <w:rPr>
          <w:noProof/>
        </w:rPr>
        <w:lastRenderedPageBreak/>
        <w:drawing>
          <wp:inline distT="0" distB="0" distL="0" distR="0">
            <wp:extent cx="5943600" cy="2017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godb-compass-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66" w:rsidRDefault="00417066" w:rsidP="00417066"/>
    <w:p w:rsidR="00D373E9" w:rsidRPr="00417066" w:rsidRDefault="00417066" w:rsidP="00417066">
      <w:bookmarkStart w:id="0" w:name="_GoBack"/>
      <w:r>
        <w:rPr>
          <w:noProof/>
        </w:rPr>
        <w:drawing>
          <wp:inline distT="0" distB="0" distL="0" distR="0">
            <wp:extent cx="4715533" cy="374384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godb-comp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73E9" w:rsidRPr="0041706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31" w:rsidRDefault="00303B31" w:rsidP="00E925B5">
      <w:pPr>
        <w:spacing w:after="0" w:line="240" w:lineRule="auto"/>
      </w:pPr>
      <w:r>
        <w:separator/>
      </w:r>
    </w:p>
  </w:endnote>
  <w:endnote w:type="continuationSeparator" w:id="0">
    <w:p w:rsidR="00303B31" w:rsidRDefault="00303B31" w:rsidP="00E9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31" w:rsidRDefault="00303B31" w:rsidP="00E925B5">
      <w:pPr>
        <w:spacing w:after="0" w:line="240" w:lineRule="auto"/>
      </w:pPr>
      <w:r>
        <w:separator/>
      </w:r>
    </w:p>
  </w:footnote>
  <w:footnote w:type="continuationSeparator" w:id="0">
    <w:p w:rsidR="00303B31" w:rsidRDefault="00303B31" w:rsidP="00E9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5B5" w:rsidRDefault="00E925B5">
    <w:pPr>
      <w:pStyle w:val="Header"/>
    </w:pPr>
    <w:r>
      <w:t>Darius Dink</w:t>
    </w:r>
    <w:r w:rsidR="002939A7">
      <w:t>ins</w:t>
    </w:r>
    <w:r w:rsidR="002939A7">
      <w:tab/>
      <w:t>July 28, 2020</w:t>
    </w:r>
    <w:r w:rsidR="002939A7">
      <w:tab/>
      <w:t>Assignment 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F14"/>
    <w:multiLevelType w:val="hybridMultilevel"/>
    <w:tmpl w:val="F102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B5"/>
    <w:rsid w:val="000C60B8"/>
    <w:rsid w:val="0023535F"/>
    <w:rsid w:val="00237281"/>
    <w:rsid w:val="002520D3"/>
    <w:rsid w:val="002939A7"/>
    <w:rsid w:val="002B410E"/>
    <w:rsid w:val="00303B31"/>
    <w:rsid w:val="003A36DE"/>
    <w:rsid w:val="003C69D6"/>
    <w:rsid w:val="00417066"/>
    <w:rsid w:val="00431682"/>
    <w:rsid w:val="00440B99"/>
    <w:rsid w:val="00522C1B"/>
    <w:rsid w:val="00562C84"/>
    <w:rsid w:val="005D06CD"/>
    <w:rsid w:val="006B4C92"/>
    <w:rsid w:val="008C53E4"/>
    <w:rsid w:val="00A35BD7"/>
    <w:rsid w:val="00AB63DA"/>
    <w:rsid w:val="00BB627C"/>
    <w:rsid w:val="00D373E9"/>
    <w:rsid w:val="00E925B5"/>
    <w:rsid w:val="00F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A20607-D44F-48C0-8041-D5857712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B5"/>
  </w:style>
  <w:style w:type="paragraph" w:styleId="Footer">
    <w:name w:val="footer"/>
    <w:basedOn w:val="Normal"/>
    <w:link w:val="FooterChar"/>
    <w:uiPriority w:val="99"/>
    <w:unhideWhenUsed/>
    <w:rsid w:val="00E9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B5"/>
  </w:style>
  <w:style w:type="paragraph" w:styleId="ListParagraph">
    <w:name w:val="List Paragraph"/>
    <w:basedOn w:val="Normal"/>
    <w:uiPriority w:val="34"/>
    <w:qFormat/>
    <w:rsid w:val="0056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B271-321E-4F45-9D01-B41BF325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Dinkins</dc:creator>
  <cp:keywords/>
  <dc:description/>
  <cp:lastModifiedBy>Darius Dinkins</cp:lastModifiedBy>
  <cp:revision>3</cp:revision>
  <dcterms:created xsi:type="dcterms:W3CDTF">2020-07-29T17:27:00Z</dcterms:created>
  <dcterms:modified xsi:type="dcterms:W3CDTF">2020-07-29T17:28:00Z</dcterms:modified>
</cp:coreProperties>
</file>